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55303" w:rsidRPr="006E3AF7" w:rsidRDefault="00355303" w:rsidP="006E3AF7">
      <w:pPr>
        <w:pStyle w:val="Sisluet1"/>
      </w:pPr>
    </w:p>
    <w:p w14:paraId="0A37501D" w14:textId="77777777" w:rsidR="00355303" w:rsidRPr="00355303" w:rsidRDefault="00355303" w:rsidP="00355303">
      <w:pPr>
        <w:pStyle w:val="Leipteksti"/>
      </w:pPr>
    </w:p>
    <w:p w14:paraId="6A49A7E5" w14:textId="77777777" w:rsidR="00355303" w:rsidRPr="00355303" w:rsidRDefault="00B36FFE" w:rsidP="00B36FFE">
      <w:pPr>
        <w:pStyle w:val="Otsikko1"/>
      </w:pPr>
      <w:r>
        <w:t>Lahjakirja</w:t>
      </w:r>
    </w:p>
    <w:tbl>
      <w:tblPr>
        <w:tblStyle w:val="TaulukkoRuudukko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835"/>
        <w:gridCol w:w="142"/>
        <w:gridCol w:w="709"/>
        <w:gridCol w:w="3260"/>
        <w:gridCol w:w="425"/>
      </w:tblGrid>
      <w:tr w:rsidR="00355303" w14:paraId="5DAB6C7B" w14:textId="77777777" w:rsidTr="6A2036F6">
        <w:tc>
          <w:tcPr>
            <w:tcW w:w="2830" w:type="dxa"/>
          </w:tcPr>
          <w:p w14:paraId="02EB378F" w14:textId="77777777" w:rsidR="00355303" w:rsidRDefault="00355303" w:rsidP="00BA7C59">
            <w:pPr>
              <w:pStyle w:val="Leipteksti"/>
            </w:pPr>
          </w:p>
        </w:tc>
        <w:tc>
          <w:tcPr>
            <w:tcW w:w="7371" w:type="dxa"/>
            <w:gridSpan w:val="5"/>
          </w:tcPr>
          <w:p w14:paraId="6A05A809" w14:textId="77777777" w:rsidR="00355303" w:rsidRDefault="00355303" w:rsidP="00BA7C59"/>
        </w:tc>
      </w:tr>
      <w:tr w:rsidR="00355303" w14:paraId="5A39BBE3" w14:textId="77777777" w:rsidTr="6A2036F6">
        <w:tc>
          <w:tcPr>
            <w:tcW w:w="2830" w:type="dxa"/>
          </w:tcPr>
          <w:p w14:paraId="41C8F396" w14:textId="77777777" w:rsidR="00355303" w:rsidRDefault="00355303" w:rsidP="00BA7C59"/>
        </w:tc>
        <w:tc>
          <w:tcPr>
            <w:tcW w:w="7371" w:type="dxa"/>
            <w:gridSpan w:val="5"/>
          </w:tcPr>
          <w:p w14:paraId="72A3D3EC" w14:textId="77777777" w:rsidR="00355303" w:rsidRDefault="00355303" w:rsidP="00BA7C59"/>
        </w:tc>
      </w:tr>
      <w:tr w:rsidR="00355303" w14:paraId="38226CAB" w14:textId="77777777" w:rsidTr="6A2036F6">
        <w:tc>
          <w:tcPr>
            <w:tcW w:w="2830" w:type="dxa"/>
          </w:tcPr>
          <w:p w14:paraId="21A50C73" w14:textId="77777777" w:rsidR="00355303" w:rsidRPr="00D82CA4" w:rsidRDefault="00A200F2" w:rsidP="00D82CA4">
            <w:pPr>
              <w:pStyle w:val="Otsikko2"/>
            </w:pPr>
            <w:r w:rsidRPr="00D82CA4">
              <w:t>Lahjan antaja</w:t>
            </w:r>
          </w:p>
        </w:tc>
        <w:tc>
          <w:tcPr>
            <w:tcW w:w="7371" w:type="dxa"/>
            <w:gridSpan w:val="5"/>
          </w:tcPr>
          <w:p w14:paraId="0D0B940D" w14:textId="77777777" w:rsidR="00355303" w:rsidRDefault="00355303" w:rsidP="00BA7C59"/>
        </w:tc>
      </w:tr>
      <w:tr w:rsidR="00D82CA4" w14:paraId="5BC9A19D" w14:textId="77777777" w:rsidTr="6A2036F6">
        <w:tc>
          <w:tcPr>
            <w:tcW w:w="2830" w:type="dxa"/>
          </w:tcPr>
          <w:p w14:paraId="0E27B00A" w14:textId="77777777" w:rsidR="00D82CA4" w:rsidRDefault="00D82CA4" w:rsidP="00BA7C59"/>
        </w:tc>
        <w:tc>
          <w:tcPr>
            <w:tcW w:w="2835" w:type="dxa"/>
          </w:tcPr>
          <w:p w14:paraId="4FE840ED" w14:textId="77777777" w:rsidR="00D82CA4" w:rsidRDefault="003D0469" w:rsidP="006B0E33">
            <w:pPr>
              <w:pStyle w:val="Leipteksti"/>
            </w:pPr>
            <w:r>
              <w:t>N</w:t>
            </w:r>
            <w:r w:rsidR="00434E48">
              <w:t>imi (</w:t>
            </w:r>
            <w:r w:rsidR="006B0E33">
              <w:t>syntymäaika)</w:t>
            </w:r>
          </w:p>
        </w:tc>
        <w:sdt>
          <w:sdtPr>
            <w:rPr>
              <w:rStyle w:val="LeiptekstiChar"/>
            </w:rPr>
            <w:id w:val="-1078432543"/>
            <w:placeholder>
              <w:docPart w:val="FF8E88A839894D97ADF180CE39AC5B22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4536" w:type="dxa"/>
                <w:gridSpan w:val="4"/>
              </w:tcPr>
              <w:p w14:paraId="6ADA7B43" w14:textId="77777777" w:rsidR="00D82CA4" w:rsidRDefault="008D0406" w:rsidP="006B0E33">
                <w:pPr>
                  <w:pStyle w:val="Leipteksti"/>
                </w:pPr>
                <w:r>
                  <w:rPr>
                    <w:rStyle w:val="Paikkamerkkiteksti"/>
                  </w:rPr>
                  <w:t>[N</w:t>
                </w:r>
                <w:r w:rsidR="006B0E33">
                  <w:rPr>
                    <w:rStyle w:val="Paikkamerkkiteksti"/>
                  </w:rPr>
                  <w:t>imi, (syntymäaika)</w:t>
                </w:r>
              </w:p>
            </w:tc>
          </w:sdtContent>
        </w:sdt>
      </w:tr>
      <w:tr w:rsidR="006B0E33" w14:paraId="1148A510" w14:textId="77777777" w:rsidTr="6A2036F6">
        <w:tc>
          <w:tcPr>
            <w:tcW w:w="2830" w:type="dxa"/>
          </w:tcPr>
          <w:p w14:paraId="60061E4C" w14:textId="77777777" w:rsidR="006B0E33" w:rsidRDefault="006B0E33" w:rsidP="00BA7C59"/>
        </w:tc>
        <w:tc>
          <w:tcPr>
            <w:tcW w:w="2835" w:type="dxa"/>
          </w:tcPr>
          <w:p w14:paraId="2FD06CB9" w14:textId="77777777" w:rsidR="006B0E33" w:rsidRDefault="003D0469" w:rsidP="006B0E33">
            <w:pPr>
              <w:pStyle w:val="Leipteksti"/>
            </w:pPr>
            <w:r>
              <w:t>O</w:t>
            </w:r>
            <w:r w:rsidR="006B0E33">
              <w:t>soite</w:t>
            </w:r>
          </w:p>
        </w:tc>
        <w:sdt>
          <w:sdtPr>
            <w:rPr>
              <w:rStyle w:val="LeiptekstiChar"/>
            </w:rPr>
            <w:id w:val="791864682"/>
            <w:placeholder>
              <w:docPart w:val="600CD21E995D48E18A72307C516AFCEB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4536" w:type="dxa"/>
                <w:gridSpan w:val="4"/>
              </w:tcPr>
              <w:p w14:paraId="68D73F01" w14:textId="77777777" w:rsidR="006B0E33" w:rsidRDefault="008D0406" w:rsidP="006B0E33">
                <w:pPr>
                  <w:pStyle w:val="Leipteksti"/>
                </w:pPr>
                <w:r>
                  <w:rPr>
                    <w:rStyle w:val="Paikkamerkkiteksti"/>
                  </w:rPr>
                  <w:t>[O</w:t>
                </w:r>
                <w:r w:rsidR="006B0E33">
                  <w:rPr>
                    <w:rStyle w:val="Paikkamerkkiteksti"/>
                  </w:rPr>
                  <w:t>soite]</w:t>
                </w:r>
              </w:p>
            </w:tc>
          </w:sdtContent>
        </w:sdt>
      </w:tr>
      <w:tr w:rsidR="00355303" w14:paraId="44EAFD9C" w14:textId="77777777" w:rsidTr="6A2036F6">
        <w:tc>
          <w:tcPr>
            <w:tcW w:w="2830" w:type="dxa"/>
          </w:tcPr>
          <w:p w14:paraId="4B94D5A5" w14:textId="77777777" w:rsidR="00355303" w:rsidRDefault="00355303" w:rsidP="00BA7C59"/>
        </w:tc>
        <w:tc>
          <w:tcPr>
            <w:tcW w:w="7371" w:type="dxa"/>
            <w:gridSpan w:val="5"/>
          </w:tcPr>
          <w:p w14:paraId="3DEEC669" w14:textId="77777777" w:rsidR="00355303" w:rsidRDefault="00355303" w:rsidP="00BA7C59"/>
        </w:tc>
      </w:tr>
      <w:tr w:rsidR="00355303" w14:paraId="12342CAF" w14:textId="77777777" w:rsidTr="6A2036F6">
        <w:tc>
          <w:tcPr>
            <w:tcW w:w="2830" w:type="dxa"/>
          </w:tcPr>
          <w:p w14:paraId="35250CD3" w14:textId="77777777" w:rsidR="00355303" w:rsidRDefault="006B0E33" w:rsidP="006B0E33">
            <w:pPr>
              <w:pStyle w:val="Otsikko2"/>
            </w:pPr>
            <w:r>
              <w:t>Lahjan saaja</w:t>
            </w:r>
          </w:p>
        </w:tc>
        <w:tc>
          <w:tcPr>
            <w:tcW w:w="7371" w:type="dxa"/>
            <w:gridSpan w:val="5"/>
          </w:tcPr>
          <w:p w14:paraId="3656B9AB" w14:textId="77777777" w:rsidR="00355303" w:rsidRDefault="00355303" w:rsidP="00BA7C59"/>
        </w:tc>
      </w:tr>
      <w:tr w:rsidR="006B0E33" w14:paraId="73987C52" w14:textId="77777777" w:rsidTr="6A2036F6">
        <w:tc>
          <w:tcPr>
            <w:tcW w:w="2830" w:type="dxa"/>
          </w:tcPr>
          <w:p w14:paraId="45FB0818" w14:textId="77777777" w:rsidR="006B0E33" w:rsidRDefault="006B0E33" w:rsidP="00BA7C59"/>
        </w:tc>
        <w:tc>
          <w:tcPr>
            <w:tcW w:w="2835" w:type="dxa"/>
          </w:tcPr>
          <w:p w14:paraId="0F9CAE7B" w14:textId="77777777" w:rsidR="006B0E33" w:rsidRDefault="006B0E33" w:rsidP="006B0E33">
            <w:pPr>
              <w:pStyle w:val="Leipteksti"/>
            </w:pPr>
            <w:r>
              <w:t>Nimi (syntymäaika)</w:t>
            </w:r>
          </w:p>
        </w:tc>
        <w:sdt>
          <w:sdtPr>
            <w:rPr>
              <w:rStyle w:val="LeiptekstiChar"/>
            </w:rPr>
            <w:id w:val="857938732"/>
            <w:placeholder>
              <w:docPart w:val="75CC59B418734E818C1F72CD645EA639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4536" w:type="dxa"/>
                <w:gridSpan w:val="4"/>
              </w:tcPr>
              <w:p w14:paraId="040AC8B7" w14:textId="77777777" w:rsidR="006B0E33" w:rsidRDefault="008D0406" w:rsidP="006B0E33">
                <w:pPr>
                  <w:pStyle w:val="Leipteksti"/>
                </w:pPr>
                <w:r>
                  <w:rPr>
                    <w:rStyle w:val="Paikkamerkkiteksti"/>
                  </w:rPr>
                  <w:t>[N</w:t>
                </w:r>
                <w:r w:rsidR="006B0E33">
                  <w:rPr>
                    <w:rStyle w:val="Paikkamerkkiteksti"/>
                  </w:rPr>
                  <w:t>imi, (syntymäaika)</w:t>
                </w:r>
              </w:p>
            </w:tc>
          </w:sdtContent>
        </w:sdt>
      </w:tr>
      <w:tr w:rsidR="006B0E33" w14:paraId="1F655FDB" w14:textId="77777777" w:rsidTr="6A2036F6">
        <w:tc>
          <w:tcPr>
            <w:tcW w:w="2830" w:type="dxa"/>
          </w:tcPr>
          <w:p w14:paraId="049F31CB" w14:textId="77777777" w:rsidR="006B0E33" w:rsidRDefault="006B0E33" w:rsidP="00BA7C59"/>
        </w:tc>
        <w:tc>
          <w:tcPr>
            <w:tcW w:w="2835" w:type="dxa"/>
          </w:tcPr>
          <w:p w14:paraId="496ACF48" w14:textId="77777777" w:rsidR="006B0E33" w:rsidRDefault="006B0E33" w:rsidP="006B0E33">
            <w:pPr>
              <w:pStyle w:val="Leipteksti"/>
            </w:pPr>
            <w:r>
              <w:t>Osoite</w:t>
            </w:r>
          </w:p>
        </w:tc>
        <w:sdt>
          <w:sdtPr>
            <w:rPr>
              <w:rStyle w:val="LeiptekstiChar"/>
            </w:rPr>
            <w:id w:val="-1364124331"/>
            <w:placeholder>
              <w:docPart w:val="B7CEEEB5E61D49C5A16A071DD75408EC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4536" w:type="dxa"/>
                <w:gridSpan w:val="4"/>
              </w:tcPr>
              <w:p w14:paraId="53A9CECE" w14:textId="77777777" w:rsidR="006B0E33" w:rsidRDefault="008D0406" w:rsidP="006B0E33">
                <w:pPr>
                  <w:pStyle w:val="Leipteksti"/>
                </w:pPr>
                <w:r>
                  <w:rPr>
                    <w:rStyle w:val="Paikkamerkkiteksti"/>
                  </w:rPr>
                  <w:t>[O</w:t>
                </w:r>
                <w:r w:rsidR="006B0E33">
                  <w:rPr>
                    <w:rStyle w:val="Paikkamerkkiteksti"/>
                  </w:rPr>
                  <w:t>soite]</w:t>
                </w:r>
              </w:p>
            </w:tc>
          </w:sdtContent>
        </w:sdt>
      </w:tr>
      <w:tr w:rsidR="00355303" w14:paraId="53128261" w14:textId="77777777" w:rsidTr="6A2036F6">
        <w:tc>
          <w:tcPr>
            <w:tcW w:w="2830" w:type="dxa"/>
          </w:tcPr>
          <w:p w14:paraId="62486C05" w14:textId="77777777" w:rsidR="00355303" w:rsidRDefault="00355303" w:rsidP="00BA7C59"/>
        </w:tc>
        <w:tc>
          <w:tcPr>
            <w:tcW w:w="7371" w:type="dxa"/>
            <w:gridSpan w:val="5"/>
          </w:tcPr>
          <w:p w14:paraId="4101652C" w14:textId="77777777" w:rsidR="00355303" w:rsidRDefault="00355303" w:rsidP="00BA7C59"/>
        </w:tc>
      </w:tr>
      <w:tr w:rsidR="00355303" w14:paraId="54C75761" w14:textId="77777777" w:rsidTr="6A2036F6">
        <w:tc>
          <w:tcPr>
            <w:tcW w:w="2830" w:type="dxa"/>
          </w:tcPr>
          <w:p w14:paraId="4B99056E" w14:textId="77777777" w:rsidR="00355303" w:rsidRDefault="00355303" w:rsidP="00BA7C59"/>
        </w:tc>
        <w:tc>
          <w:tcPr>
            <w:tcW w:w="7371" w:type="dxa"/>
            <w:gridSpan w:val="5"/>
          </w:tcPr>
          <w:p w14:paraId="4DCCB289" w14:textId="610CE0E3" w:rsidR="008B600D" w:rsidRPr="00E4279A" w:rsidRDefault="008B600D" w:rsidP="008B600D">
            <w:pPr>
              <w:pStyle w:val="Leipteksti"/>
              <w:rPr>
                <w:lang w:val="fi-FI"/>
              </w:rPr>
            </w:pPr>
            <w:r w:rsidRPr="00E4279A">
              <w:rPr>
                <w:lang w:val="fi-FI"/>
              </w:rPr>
              <w:t>Lahjan saaja on lahjoittajan</w:t>
            </w:r>
            <w:r w:rsidR="00D725FC" w:rsidRPr="00E4279A">
              <w:rPr>
                <w:lang w:val="fi-FI"/>
              </w:rPr>
              <w:t xml:space="preserve"> lapsi</w:t>
            </w:r>
            <w:r w:rsidRPr="00E4279A">
              <w:rPr>
                <w:lang w:val="fi-FI"/>
              </w:rPr>
              <w:t>.</w:t>
            </w:r>
          </w:p>
          <w:p w14:paraId="1299C43A" w14:textId="77777777" w:rsidR="00355303" w:rsidRDefault="00355303" w:rsidP="00BA7C59"/>
        </w:tc>
      </w:tr>
      <w:tr w:rsidR="00355303" w14:paraId="4DDBEF00" w14:textId="77777777" w:rsidTr="6A2036F6">
        <w:tc>
          <w:tcPr>
            <w:tcW w:w="2830" w:type="dxa"/>
          </w:tcPr>
          <w:p w14:paraId="3461D779" w14:textId="77777777" w:rsidR="00355303" w:rsidRDefault="00355303" w:rsidP="00BA7C59"/>
        </w:tc>
        <w:tc>
          <w:tcPr>
            <w:tcW w:w="7371" w:type="dxa"/>
            <w:gridSpan w:val="5"/>
          </w:tcPr>
          <w:p w14:paraId="3CF2D8B6" w14:textId="77777777" w:rsidR="00355303" w:rsidRDefault="00355303" w:rsidP="00BA7C59"/>
        </w:tc>
      </w:tr>
      <w:tr w:rsidR="00355303" w14:paraId="1B3739BA" w14:textId="77777777" w:rsidTr="6A2036F6">
        <w:tc>
          <w:tcPr>
            <w:tcW w:w="2830" w:type="dxa"/>
          </w:tcPr>
          <w:p w14:paraId="0B77E82A" w14:textId="77777777" w:rsidR="00355303" w:rsidRDefault="008B600D" w:rsidP="008B600D">
            <w:pPr>
              <w:pStyle w:val="Otsikko2"/>
            </w:pPr>
            <w:r>
              <w:t>Lahjan kohde</w:t>
            </w:r>
          </w:p>
        </w:tc>
        <w:tc>
          <w:tcPr>
            <w:tcW w:w="7371" w:type="dxa"/>
            <w:gridSpan w:val="5"/>
          </w:tcPr>
          <w:p w14:paraId="0FB78278" w14:textId="77777777" w:rsidR="00355303" w:rsidRDefault="00355303" w:rsidP="00BA7C59"/>
        </w:tc>
      </w:tr>
      <w:tr w:rsidR="00355303" w14:paraId="00B4B820" w14:textId="77777777" w:rsidTr="6A2036F6">
        <w:tc>
          <w:tcPr>
            <w:tcW w:w="2830" w:type="dxa"/>
          </w:tcPr>
          <w:p w14:paraId="1FC39945" w14:textId="77777777" w:rsidR="00355303" w:rsidRDefault="00355303" w:rsidP="00BA7C59"/>
        </w:tc>
        <w:tc>
          <w:tcPr>
            <w:tcW w:w="7371" w:type="dxa"/>
            <w:gridSpan w:val="5"/>
          </w:tcPr>
          <w:sdt>
            <w:sdtPr>
              <w:rPr>
                <w:rStyle w:val="LeiptekstiChar"/>
              </w:rPr>
              <w:id w:val="133304028"/>
              <w:placeholder>
                <w:docPart w:val="9802D608ED6644E78E4C31F4BBD6F158"/>
              </w:placeholder>
              <w:showingPlcHdr/>
            </w:sdtPr>
            <w:sdtEndPr>
              <w:rPr>
                <w:rStyle w:val="Kappaleenoletusfontti"/>
              </w:rPr>
            </w:sdtEndPr>
            <w:sdtContent>
              <w:p w14:paraId="4CB775E4" w14:textId="77777777" w:rsidR="008B600D" w:rsidRPr="00E4279A" w:rsidRDefault="008B600D" w:rsidP="008B600D">
                <w:pPr>
                  <w:pStyle w:val="Leipteksti"/>
                  <w:rPr>
                    <w:rFonts w:eastAsiaTheme="minorEastAsia"/>
                    <w:szCs w:val="24"/>
                    <w:lang w:val="fi-FI"/>
                  </w:rPr>
                </w:pPr>
                <w:r>
                  <w:rPr>
                    <w:rStyle w:val="Paikkamerkkiteksti"/>
                  </w:rPr>
                  <w:t xml:space="preserve">[Lisää tiedot lahjoitettavasta irtaimesta omaisuudesta. </w:t>
                </w:r>
                <w:r w:rsidRPr="0007018F">
                  <w:rPr>
                    <w:rStyle w:val="Paikkamerkkiteksti"/>
                    <w:highlight w:val="yellow"/>
                  </w:rPr>
                  <w:t>Kiinteän omaisuuden lahja on tehtävä kiinteistön kauppaa koskevassa</w:t>
                </w:r>
                <w:r>
                  <w:rPr>
                    <w:rStyle w:val="Paikkamerkkiteksti"/>
                  </w:rPr>
                  <w:t xml:space="preserve"> </w:t>
                </w:r>
                <w:r w:rsidRPr="0007018F">
                  <w:rPr>
                    <w:rStyle w:val="Paikkamerkkiteksti"/>
                    <w:highlight w:val="yellow"/>
                  </w:rPr>
                  <w:t>määrämuodossa.]</w:t>
                </w:r>
              </w:p>
            </w:sdtContent>
          </w:sdt>
          <w:p w14:paraId="0562CB0E" w14:textId="77777777" w:rsidR="00355303" w:rsidRDefault="00355303" w:rsidP="00BA7C59"/>
        </w:tc>
      </w:tr>
      <w:tr w:rsidR="00355303" w14:paraId="34CE0A41" w14:textId="77777777" w:rsidTr="6A2036F6">
        <w:tc>
          <w:tcPr>
            <w:tcW w:w="2830" w:type="dxa"/>
          </w:tcPr>
          <w:p w14:paraId="62EBF3C5" w14:textId="77777777" w:rsidR="00355303" w:rsidRDefault="00355303" w:rsidP="00BA7C59"/>
        </w:tc>
        <w:tc>
          <w:tcPr>
            <w:tcW w:w="7371" w:type="dxa"/>
            <w:gridSpan w:val="5"/>
          </w:tcPr>
          <w:p w14:paraId="6D98A12B" w14:textId="77777777" w:rsidR="00355303" w:rsidRDefault="00355303" w:rsidP="00BA7C59"/>
        </w:tc>
      </w:tr>
      <w:tr w:rsidR="00355303" w14:paraId="71B3CE94" w14:textId="77777777" w:rsidTr="6A2036F6">
        <w:tc>
          <w:tcPr>
            <w:tcW w:w="2830" w:type="dxa"/>
          </w:tcPr>
          <w:p w14:paraId="714EFA0E" w14:textId="77777777" w:rsidR="00355303" w:rsidRDefault="008B600D" w:rsidP="008B600D">
            <w:pPr>
              <w:pStyle w:val="Otsikko2"/>
            </w:pPr>
            <w:r>
              <w:t>Omistusoikeuden siirtyminen</w:t>
            </w:r>
          </w:p>
        </w:tc>
        <w:tc>
          <w:tcPr>
            <w:tcW w:w="7371" w:type="dxa"/>
            <w:gridSpan w:val="5"/>
          </w:tcPr>
          <w:p w14:paraId="2946DB82" w14:textId="77777777" w:rsidR="00355303" w:rsidRDefault="00355303" w:rsidP="00BA7C59"/>
        </w:tc>
      </w:tr>
      <w:tr w:rsidR="00355303" w14:paraId="78EC91A6" w14:textId="77777777" w:rsidTr="6A2036F6">
        <w:tc>
          <w:tcPr>
            <w:tcW w:w="2830" w:type="dxa"/>
          </w:tcPr>
          <w:p w14:paraId="5997CC1D" w14:textId="77777777" w:rsidR="00355303" w:rsidRDefault="00355303" w:rsidP="00BA7C59"/>
        </w:tc>
        <w:tc>
          <w:tcPr>
            <w:tcW w:w="7371" w:type="dxa"/>
            <w:gridSpan w:val="5"/>
          </w:tcPr>
          <w:p w14:paraId="1A7049BD" w14:textId="77777777" w:rsidR="008B600D" w:rsidRPr="00E4279A" w:rsidRDefault="008B600D" w:rsidP="008B600D">
            <w:pPr>
              <w:pStyle w:val="Leipteksti"/>
              <w:rPr>
                <w:lang w:val="fi-FI"/>
              </w:rPr>
            </w:pPr>
            <w:r w:rsidRPr="00E4279A">
              <w:rPr>
                <w:lang w:val="fi-FI"/>
              </w:rPr>
              <w:t xml:space="preserve">Lahjan saajan aviopuolisolla ei ole avio-oikeutta lahjaan, sen tuottoon tai sen sijaan tulleeseen omaisuuteen. </w:t>
            </w:r>
            <w:r w:rsidRPr="00E4279A">
              <w:rPr>
                <w:highlight w:val="yellow"/>
                <w:lang w:val="fi-FI"/>
              </w:rPr>
              <w:t>[Jos lahjoitus halutaan tehdä lahjansaajan puolison avio-oikeuden poissulkevalla ehdolla, on avio-oikeutta koskeva määräys tehtävä kirjallisesti ja kahden esteettömän todistajan on allekirjoitettava asiakirja.]</w:t>
            </w:r>
          </w:p>
          <w:p w14:paraId="110FFD37" w14:textId="77777777" w:rsidR="008B600D" w:rsidRPr="00E4279A" w:rsidRDefault="008B600D" w:rsidP="008B600D">
            <w:pPr>
              <w:pStyle w:val="Leipteksti"/>
              <w:rPr>
                <w:lang w:val="fi-FI"/>
              </w:rPr>
            </w:pPr>
          </w:p>
          <w:p w14:paraId="2420F7A8" w14:textId="77777777" w:rsidR="008B600D" w:rsidRPr="00E4279A" w:rsidRDefault="008B600D" w:rsidP="008B600D">
            <w:pPr>
              <w:pStyle w:val="Leipteksti"/>
              <w:rPr>
                <w:highlight w:val="yellow"/>
                <w:lang w:val="fi-FI"/>
              </w:rPr>
            </w:pPr>
            <w:r w:rsidRPr="00E4279A">
              <w:rPr>
                <w:lang w:val="fi-FI"/>
              </w:rPr>
              <w:t xml:space="preserve">Tämä lahja ei ole lahjan saajan ennakkoperintöä lahjan antajalta. </w:t>
            </w:r>
            <w:r w:rsidRPr="00E4279A">
              <w:rPr>
                <w:highlight w:val="yellow"/>
                <w:lang w:val="fi-FI"/>
              </w:rPr>
              <w:t>[Rintaperilliselle (lapselle, lapsenlapselle jne.) annettua tavanomaista suurempaa lahjaa pidetään pääsääntöisesti ennakkoperintönä (ennakkoperintöolettama), ellei lahjanantaja ole erikseen määrännyt esimerkiksi lahjakirjassa, että lahjaa ei oteta huomioon ennakkoperintönä.</w:t>
            </w:r>
          </w:p>
          <w:p w14:paraId="6B699379" w14:textId="77777777" w:rsidR="008B600D" w:rsidRPr="00E4279A" w:rsidRDefault="008B600D" w:rsidP="008B600D">
            <w:pPr>
              <w:pStyle w:val="Leipteksti"/>
              <w:rPr>
                <w:highlight w:val="yellow"/>
                <w:lang w:val="fi-FI"/>
              </w:rPr>
            </w:pPr>
          </w:p>
          <w:p w14:paraId="3946C8A2" w14:textId="77777777" w:rsidR="008B600D" w:rsidRPr="00E4279A" w:rsidRDefault="008B600D" w:rsidP="008B600D">
            <w:pPr>
              <w:pStyle w:val="Leipteksti"/>
              <w:rPr>
                <w:highlight w:val="yellow"/>
                <w:lang w:val="fi-FI"/>
              </w:rPr>
            </w:pPr>
            <w:r w:rsidRPr="00E4279A">
              <w:rPr>
                <w:highlight w:val="yellow"/>
                <w:lang w:val="fi-FI"/>
              </w:rPr>
              <w:t>Ennakkoperinnöstä maksetaan lahjaveroa silloin, kun ennakkoperintö saadaan.</w:t>
            </w:r>
          </w:p>
          <w:p w14:paraId="3FE9F23F" w14:textId="77777777" w:rsidR="008B600D" w:rsidRPr="00E4279A" w:rsidRDefault="008B600D" w:rsidP="008B600D">
            <w:pPr>
              <w:pStyle w:val="Leipteksti"/>
              <w:rPr>
                <w:highlight w:val="yellow"/>
                <w:lang w:val="fi-FI"/>
              </w:rPr>
            </w:pPr>
          </w:p>
          <w:p w14:paraId="5A9FAA3B" w14:textId="77777777" w:rsidR="008B600D" w:rsidRPr="00E4279A" w:rsidRDefault="008B600D" w:rsidP="008B600D">
            <w:pPr>
              <w:pStyle w:val="Leipteksti"/>
              <w:rPr>
                <w:lang w:val="fi-FI"/>
              </w:rPr>
            </w:pPr>
            <w:r w:rsidRPr="00E4279A">
              <w:rPr>
                <w:highlight w:val="yellow"/>
                <w:lang w:val="fi-FI"/>
              </w:rPr>
              <w:t>Ennakkoperintö ja lahja eroavat verotukselliselta kohtelultaan vain lahjanantajan kuoleman jälkeen toimitettavassa perintöverotuksessa ja perinnönjaossa. Ennakkoperinnöstä maksetaan siis lahjaveroa, mutta ennakkoperintö otetaan huomioon myös perintöverotuksessa.]</w:t>
            </w:r>
          </w:p>
          <w:p w14:paraId="1F72F646" w14:textId="77777777" w:rsidR="008B600D" w:rsidRPr="00E4279A" w:rsidRDefault="008B600D" w:rsidP="008B600D">
            <w:pPr>
              <w:pStyle w:val="Leipteksti"/>
              <w:rPr>
                <w:lang w:val="fi-FI"/>
              </w:rPr>
            </w:pPr>
          </w:p>
          <w:p w14:paraId="321C9549" w14:textId="77777777" w:rsidR="008B600D" w:rsidRPr="00E4279A" w:rsidRDefault="008B600D" w:rsidP="008B600D">
            <w:pPr>
              <w:pStyle w:val="Leipteksti"/>
              <w:rPr>
                <w:lang w:val="fi-FI"/>
              </w:rPr>
            </w:pPr>
            <w:r w:rsidRPr="00E4279A">
              <w:rPr>
                <w:lang w:val="fi-FI"/>
              </w:rPr>
              <w:t xml:space="preserve">Lahjansaaja ei ole viimeisen kolmen vuoden aikana saanut lahjoittajalta lahjoja, joiden yhteisarvo ylittäisi yli 5 000 euroa. </w:t>
            </w:r>
          </w:p>
          <w:p w14:paraId="18F3CA96" w14:textId="5D5FD170" w:rsidR="008B600D" w:rsidRPr="00E4279A" w:rsidRDefault="008B600D" w:rsidP="008B600D">
            <w:pPr>
              <w:pStyle w:val="Leipteksti"/>
              <w:rPr>
                <w:highlight w:val="yellow"/>
                <w:lang w:val="fi-FI"/>
              </w:rPr>
            </w:pPr>
            <w:r w:rsidRPr="00E4279A">
              <w:rPr>
                <w:highlight w:val="yellow"/>
                <w:lang w:val="fi-FI"/>
              </w:rPr>
              <w:t>[Lahjaveroa täytyy maksaa, jos saamasi yksittäisen lahjan arvo on 5 000 euroa</w:t>
            </w:r>
            <w:r w:rsidR="00E4279A">
              <w:rPr>
                <w:highlight w:val="yellow"/>
                <w:lang w:val="fi-FI"/>
              </w:rPr>
              <w:t xml:space="preserve"> </w:t>
            </w:r>
            <w:r w:rsidRPr="00E4279A">
              <w:rPr>
                <w:highlight w:val="yellow"/>
                <w:lang w:val="fi-FI"/>
              </w:rPr>
              <w:t xml:space="preserve"> tai enemmän. Jos lahjanantajia on useita, lahjavero lasketaan erikseen jokaiselta lahjanantajalta saamastasi lahjasta.</w:t>
            </w:r>
          </w:p>
          <w:p w14:paraId="08CE6F91" w14:textId="77777777" w:rsidR="008B600D" w:rsidRPr="00E4279A" w:rsidRDefault="008B600D" w:rsidP="008B600D">
            <w:pPr>
              <w:pStyle w:val="Leipteksti"/>
              <w:rPr>
                <w:highlight w:val="yellow"/>
                <w:lang w:val="fi-FI"/>
              </w:rPr>
            </w:pPr>
          </w:p>
          <w:p w14:paraId="6E10DE9E" w14:textId="29C915EE" w:rsidR="008B600D" w:rsidRPr="00E4279A" w:rsidRDefault="6A2036F6" w:rsidP="6A2036F6">
            <w:pPr>
              <w:pStyle w:val="Leipteksti"/>
              <w:rPr>
                <w:highlight w:val="yellow"/>
                <w:lang w:val="fi-FI"/>
              </w:rPr>
            </w:pPr>
            <w:r w:rsidRPr="00E4279A">
              <w:rPr>
                <w:highlight w:val="yellow"/>
                <w:lang w:val="fi-FI"/>
              </w:rPr>
              <w:t>Lahjaveroa on maksettava myös silloin, kun olet saanut samalta lahjanantajalta kolmen vuoden aikana useita lahjoja, joiden arvo on yhteensä 5 000 euroa tai enemmän. Kolmen vuoden aikana samalta lahjanantajalta saamasi lahjat lasketaan yhteen, vaikka ne olisivat eri varallisuuslajia.</w:t>
            </w:r>
          </w:p>
          <w:p w14:paraId="61CDCEAD" w14:textId="77777777" w:rsidR="008B600D" w:rsidRPr="00E4279A" w:rsidRDefault="008B600D" w:rsidP="008B600D">
            <w:pPr>
              <w:pStyle w:val="Leipteksti"/>
              <w:rPr>
                <w:highlight w:val="yellow"/>
                <w:lang w:val="fi-FI"/>
              </w:rPr>
            </w:pPr>
          </w:p>
          <w:p w14:paraId="1CE9D771" w14:textId="23B8E153" w:rsidR="008B600D" w:rsidRPr="00E4279A" w:rsidRDefault="008B600D" w:rsidP="008B600D">
            <w:pPr>
              <w:pStyle w:val="Leipteksti"/>
              <w:rPr>
                <w:highlight w:val="yellow"/>
                <w:lang w:val="fi-FI"/>
              </w:rPr>
            </w:pPr>
            <w:r w:rsidRPr="00E4279A">
              <w:rPr>
                <w:highlight w:val="yellow"/>
                <w:lang w:val="fi-FI"/>
              </w:rPr>
              <w:t>Jos lahjaveroa määrättäessä otetaan huomioon aiemmin saamasi lahjat, vähennetään lahjojen yhteisarvon perusteella määrättävästä verosta lahjavero, jonka olet jo maksanut aiemmin saamistasi lahjoista.</w:t>
            </w:r>
          </w:p>
          <w:p w14:paraId="6BB9E253" w14:textId="77777777" w:rsidR="008B600D" w:rsidRPr="00E4279A" w:rsidRDefault="008B600D" w:rsidP="008B600D">
            <w:pPr>
              <w:pStyle w:val="Leipteksti"/>
              <w:rPr>
                <w:highlight w:val="yellow"/>
                <w:lang w:val="fi-FI"/>
              </w:rPr>
            </w:pPr>
          </w:p>
          <w:p w14:paraId="54FDE947" w14:textId="677ACFA5" w:rsidR="008B600D" w:rsidRPr="007A74A7" w:rsidRDefault="6A2036F6" w:rsidP="008B600D">
            <w:pPr>
              <w:pStyle w:val="Leipteksti"/>
              <w:rPr>
                <w:lang w:val="fi-FI"/>
              </w:rPr>
            </w:pPr>
            <w:r w:rsidRPr="007A74A7">
              <w:rPr>
                <w:highlight w:val="yellow"/>
                <w:lang w:val="fi-FI"/>
              </w:rPr>
              <w:t xml:space="preserve">Kolmen vuoden aikana saatuina lahjoina otetaan huomioon myös ne lahjat, jotka ovat arvoltaan alle 5 000 euroa. Jos olet saanut kolmen vuoden aikana lahjoja, joiden yhteisarvo on alle 5 000 euroa, etkä ole aiemmin tehnyt lahjoista lahjaveroilmoitusta, sinun pitää ilmoittaa aiemmat alle </w:t>
            </w:r>
            <w:r w:rsidR="008B600D" w:rsidRPr="007A74A7">
              <w:rPr>
                <w:lang w:val="fi-FI"/>
              </w:rPr>
              <w:br/>
            </w:r>
            <w:r w:rsidRPr="007A74A7">
              <w:rPr>
                <w:highlight w:val="yellow"/>
                <w:lang w:val="fi-FI"/>
              </w:rPr>
              <w:t>5 000 euron arvoiset lahjasi lahjaveroilmoituksessa. Ilmoita ne kohdassa ”Lahjanantajalta kolmen viime vuoden aikana saamasi muut alle 5 000 euron lahjat”.]</w:t>
            </w:r>
          </w:p>
          <w:p w14:paraId="23DE523C" w14:textId="77777777" w:rsidR="00355303" w:rsidRPr="007A74A7" w:rsidRDefault="00355303" w:rsidP="008B600D">
            <w:pPr>
              <w:pStyle w:val="Leipteksti"/>
              <w:rPr>
                <w:lang w:val="fi-FI"/>
              </w:rPr>
            </w:pPr>
          </w:p>
        </w:tc>
      </w:tr>
      <w:tr w:rsidR="00355303" w14:paraId="52E56223" w14:textId="77777777" w:rsidTr="6A2036F6">
        <w:tc>
          <w:tcPr>
            <w:tcW w:w="2830" w:type="dxa"/>
          </w:tcPr>
          <w:p w14:paraId="07547A01" w14:textId="77777777" w:rsidR="00355303" w:rsidRDefault="00355303" w:rsidP="00BA7C59"/>
        </w:tc>
        <w:tc>
          <w:tcPr>
            <w:tcW w:w="7371" w:type="dxa"/>
            <w:gridSpan w:val="5"/>
          </w:tcPr>
          <w:p w14:paraId="5043CB0F" w14:textId="77777777" w:rsidR="00355303" w:rsidRDefault="00355303" w:rsidP="00BA7C59"/>
        </w:tc>
      </w:tr>
      <w:tr w:rsidR="00355303" w14:paraId="43459986" w14:textId="77777777" w:rsidTr="6A2036F6">
        <w:tc>
          <w:tcPr>
            <w:tcW w:w="2830" w:type="dxa"/>
          </w:tcPr>
          <w:p w14:paraId="07459315" w14:textId="77777777" w:rsidR="00355303" w:rsidRDefault="00355303" w:rsidP="00BA7C59"/>
        </w:tc>
        <w:tc>
          <w:tcPr>
            <w:tcW w:w="7371" w:type="dxa"/>
            <w:gridSpan w:val="5"/>
          </w:tcPr>
          <w:p w14:paraId="350E1F31" w14:textId="77777777" w:rsidR="008B600D" w:rsidRPr="00E4279A" w:rsidRDefault="008B600D" w:rsidP="008B600D">
            <w:pPr>
              <w:pStyle w:val="Leipteksti"/>
              <w:rPr>
                <w:lang w:val="fi-FI"/>
              </w:rPr>
            </w:pPr>
            <w:r w:rsidRPr="00E4279A">
              <w:rPr>
                <w:lang w:val="fi-FI"/>
              </w:rPr>
              <w:t>Tätä lahjakirjaa on laadittu kaksi (2) samansisältöistä kappaletta, yksi lahjanantajalle ja yksi lahjansaajalle.</w:t>
            </w:r>
          </w:p>
          <w:p w14:paraId="6537F28F" w14:textId="77777777" w:rsidR="00355303" w:rsidRDefault="00355303" w:rsidP="00BA7C59"/>
        </w:tc>
      </w:tr>
      <w:tr w:rsidR="00355303" w14:paraId="6DFB9E20" w14:textId="77777777" w:rsidTr="6A2036F6">
        <w:tc>
          <w:tcPr>
            <w:tcW w:w="2830" w:type="dxa"/>
          </w:tcPr>
          <w:p w14:paraId="70DF9E56" w14:textId="77777777" w:rsidR="00355303" w:rsidRDefault="00355303" w:rsidP="00BA7C59"/>
        </w:tc>
        <w:tc>
          <w:tcPr>
            <w:tcW w:w="7371" w:type="dxa"/>
            <w:gridSpan w:val="5"/>
          </w:tcPr>
          <w:p w14:paraId="44E871BC" w14:textId="77777777" w:rsidR="00355303" w:rsidRDefault="00355303" w:rsidP="00BA7C59"/>
        </w:tc>
      </w:tr>
      <w:tr w:rsidR="00355303" w14:paraId="1A79B029" w14:textId="77777777" w:rsidTr="6A2036F6">
        <w:tc>
          <w:tcPr>
            <w:tcW w:w="2830" w:type="dxa"/>
          </w:tcPr>
          <w:p w14:paraId="172FE626" w14:textId="77777777" w:rsidR="00355303" w:rsidRDefault="008B600D" w:rsidP="008B600D">
            <w:pPr>
              <w:pStyle w:val="Otsikko2"/>
            </w:pPr>
            <w:r>
              <w:t>Allekirjoitukset</w:t>
            </w:r>
          </w:p>
        </w:tc>
        <w:tc>
          <w:tcPr>
            <w:tcW w:w="7371" w:type="dxa"/>
            <w:gridSpan w:val="5"/>
          </w:tcPr>
          <w:p w14:paraId="144A5D23" w14:textId="77777777" w:rsidR="00355303" w:rsidRDefault="00355303" w:rsidP="00BA7C59"/>
        </w:tc>
      </w:tr>
      <w:tr w:rsidR="00355303" w14:paraId="40D8894B" w14:textId="77777777" w:rsidTr="6A2036F6">
        <w:tc>
          <w:tcPr>
            <w:tcW w:w="2830" w:type="dxa"/>
          </w:tcPr>
          <w:p w14:paraId="738610EB" w14:textId="77777777" w:rsidR="00355303" w:rsidRDefault="00355303" w:rsidP="00BA7C59"/>
        </w:tc>
        <w:sdt>
          <w:sdtPr>
            <w:rPr>
              <w:rStyle w:val="LeiptekstiChar"/>
            </w:rPr>
            <w:id w:val="-2019991740"/>
            <w:placeholder>
              <w:docPart w:val="EF4A091359B6400C832EB2A1D57A5E53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7371" w:type="dxa"/>
                <w:gridSpan w:val="5"/>
              </w:tcPr>
              <w:p w14:paraId="20B1BDCA" w14:textId="77777777" w:rsidR="00355303" w:rsidRDefault="008D0406" w:rsidP="003D0469">
                <w:pPr>
                  <w:pStyle w:val="Leipteksti"/>
                </w:pPr>
                <w:r>
                  <w:rPr>
                    <w:rStyle w:val="Paikkamerkkiteksti"/>
                  </w:rPr>
                  <w:t>[P</w:t>
                </w:r>
                <w:r w:rsidR="008B600D">
                  <w:rPr>
                    <w:rStyle w:val="Paikkamerkkiteksti"/>
                  </w:rPr>
                  <w:t>aikka ja aika]</w:t>
                </w:r>
              </w:p>
            </w:tc>
          </w:sdtContent>
        </w:sdt>
      </w:tr>
      <w:tr w:rsidR="00355303" w14:paraId="637805D2" w14:textId="77777777" w:rsidTr="6A2036F6">
        <w:tc>
          <w:tcPr>
            <w:tcW w:w="2830" w:type="dxa"/>
          </w:tcPr>
          <w:p w14:paraId="463F29E8" w14:textId="77777777" w:rsidR="00355303" w:rsidRDefault="00355303" w:rsidP="00BA7C59"/>
        </w:tc>
        <w:tc>
          <w:tcPr>
            <w:tcW w:w="7371" w:type="dxa"/>
            <w:gridSpan w:val="5"/>
          </w:tcPr>
          <w:p w14:paraId="3B7B4B86" w14:textId="77777777" w:rsidR="00355303" w:rsidRDefault="00355303" w:rsidP="003D0469">
            <w:pPr>
              <w:pStyle w:val="Leipteksti"/>
            </w:pPr>
          </w:p>
        </w:tc>
      </w:tr>
      <w:tr w:rsidR="00355303" w14:paraId="3A0FF5F2" w14:textId="77777777" w:rsidTr="6A2036F6">
        <w:tc>
          <w:tcPr>
            <w:tcW w:w="2830" w:type="dxa"/>
          </w:tcPr>
          <w:p w14:paraId="5630AD66" w14:textId="77777777" w:rsidR="00355303" w:rsidRDefault="00355303" w:rsidP="00BA7C59"/>
        </w:tc>
        <w:tc>
          <w:tcPr>
            <w:tcW w:w="7371" w:type="dxa"/>
            <w:gridSpan w:val="5"/>
          </w:tcPr>
          <w:p w14:paraId="61829076" w14:textId="77777777" w:rsidR="00355303" w:rsidRDefault="00355303" w:rsidP="003D0469">
            <w:pPr>
              <w:pStyle w:val="Leipteksti"/>
            </w:pPr>
          </w:p>
        </w:tc>
      </w:tr>
      <w:tr w:rsidR="00355303" w14:paraId="2BA226A1" w14:textId="77777777" w:rsidTr="6A2036F6">
        <w:tc>
          <w:tcPr>
            <w:tcW w:w="2830" w:type="dxa"/>
          </w:tcPr>
          <w:p w14:paraId="17AD93B2" w14:textId="77777777" w:rsidR="00355303" w:rsidRDefault="00355303" w:rsidP="00BA7C59"/>
        </w:tc>
        <w:tc>
          <w:tcPr>
            <w:tcW w:w="7371" w:type="dxa"/>
            <w:gridSpan w:val="5"/>
          </w:tcPr>
          <w:p w14:paraId="0DE4B5B7" w14:textId="77777777" w:rsidR="00355303" w:rsidRDefault="00355303" w:rsidP="003D0469">
            <w:pPr>
              <w:pStyle w:val="Leipteksti"/>
            </w:pPr>
          </w:p>
        </w:tc>
      </w:tr>
      <w:tr w:rsidR="008D0406" w14:paraId="231D47E3" w14:textId="77777777" w:rsidTr="6A2036F6">
        <w:tc>
          <w:tcPr>
            <w:tcW w:w="2830" w:type="dxa"/>
          </w:tcPr>
          <w:p w14:paraId="66204FF1" w14:textId="77777777" w:rsidR="008D0406" w:rsidRDefault="008D0406" w:rsidP="00BA7C59"/>
        </w:tc>
        <w:sdt>
          <w:sdtPr>
            <w:rPr>
              <w:rStyle w:val="LeiptekstiChar"/>
            </w:rPr>
            <w:id w:val="1261025835"/>
            <w:placeholder>
              <w:docPart w:val="5BB66A0D489A4CB6915A21B8AB4C9E7A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</w:tcBorders>
              </w:tcPr>
              <w:p w14:paraId="35483302" w14:textId="77777777" w:rsidR="008D0406" w:rsidRDefault="008D0406" w:rsidP="003D0469">
                <w:pPr>
                  <w:pStyle w:val="Leipteksti"/>
                </w:pPr>
                <w:r>
                  <w:rPr>
                    <w:rStyle w:val="Paikkamerkkiteksti"/>
                  </w:rPr>
                  <w:t>[Nimi]</w:t>
                </w:r>
              </w:p>
            </w:tc>
          </w:sdtContent>
        </w:sdt>
        <w:tc>
          <w:tcPr>
            <w:tcW w:w="709" w:type="dxa"/>
          </w:tcPr>
          <w:p w14:paraId="2DBF0D7D" w14:textId="77777777" w:rsidR="008D0406" w:rsidRDefault="008D0406" w:rsidP="003D0469">
            <w:pPr>
              <w:pStyle w:val="Leipteksti"/>
            </w:pPr>
          </w:p>
        </w:tc>
        <w:sdt>
          <w:sdtPr>
            <w:rPr>
              <w:rStyle w:val="LeiptekstiChar"/>
            </w:rPr>
            <w:id w:val="1581025441"/>
            <w:placeholder>
              <w:docPart w:val="384F0E9B9A4F4E4BAB0D38C051C53CB0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3260" w:type="dxa"/>
                <w:tcBorders>
                  <w:top w:val="single" w:sz="4" w:space="0" w:color="auto"/>
                </w:tcBorders>
              </w:tcPr>
              <w:p w14:paraId="1E2BB1E4" w14:textId="77777777" w:rsidR="008D0406" w:rsidRDefault="008D0406" w:rsidP="003D0469">
                <w:pPr>
                  <w:pStyle w:val="Leipteksti"/>
                </w:pPr>
                <w:r>
                  <w:rPr>
                    <w:rStyle w:val="Paikkamerkkiteksti"/>
                  </w:rPr>
                  <w:t>[Nimi]</w:t>
                </w:r>
              </w:p>
            </w:tc>
          </w:sdtContent>
        </w:sdt>
        <w:tc>
          <w:tcPr>
            <w:tcW w:w="425" w:type="dxa"/>
          </w:tcPr>
          <w:p w14:paraId="6B62F1B3" w14:textId="77777777" w:rsidR="008D0406" w:rsidRDefault="008D0406" w:rsidP="003D0469">
            <w:pPr>
              <w:pStyle w:val="Leipteksti"/>
            </w:pPr>
          </w:p>
        </w:tc>
      </w:tr>
      <w:tr w:rsidR="00355303" w14:paraId="02F2C34E" w14:textId="77777777" w:rsidTr="6A2036F6">
        <w:tc>
          <w:tcPr>
            <w:tcW w:w="2830" w:type="dxa"/>
          </w:tcPr>
          <w:p w14:paraId="680A4E5D" w14:textId="77777777" w:rsidR="00355303" w:rsidRDefault="00355303" w:rsidP="00BA7C59"/>
        </w:tc>
        <w:tc>
          <w:tcPr>
            <w:tcW w:w="7371" w:type="dxa"/>
            <w:gridSpan w:val="5"/>
          </w:tcPr>
          <w:p w14:paraId="19219836" w14:textId="77777777" w:rsidR="00355303" w:rsidRDefault="00355303" w:rsidP="003D0469">
            <w:pPr>
              <w:pStyle w:val="Leipteksti"/>
            </w:pPr>
          </w:p>
        </w:tc>
      </w:tr>
      <w:tr w:rsidR="00355303" w14:paraId="296FEF7D" w14:textId="77777777" w:rsidTr="6A2036F6">
        <w:tc>
          <w:tcPr>
            <w:tcW w:w="2830" w:type="dxa"/>
          </w:tcPr>
          <w:p w14:paraId="7194DBDC" w14:textId="77777777" w:rsidR="00355303" w:rsidRDefault="00355303" w:rsidP="00BA7C59"/>
        </w:tc>
        <w:tc>
          <w:tcPr>
            <w:tcW w:w="7371" w:type="dxa"/>
            <w:gridSpan w:val="5"/>
          </w:tcPr>
          <w:p w14:paraId="769D0D3C" w14:textId="77777777" w:rsidR="00355303" w:rsidRDefault="00355303" w:rsidP="003D0469">
            <w:pPr>
              <w:pStyle w:val="Leipteksti"/>
            </w:pPr>
          </w:p>
        </w:tc>
      </w:tr>
      <w:tr w:rsidR="00355303" w14:paraId="54CD245A" w14:textId="77777777" w:rsidTr="6A2036F6">
        <w:tc>
          <w:tcPr>
            <w:tcW w:w="2830" w:type="dxa"/>
          </w:tcPr>
          <w:p w14:paraId="1231BE67" w14:textId="77777777" w:rsidR="00355303" w:rsidRDefault="00355303" w:rsidP="00BA7C59"/>
        </w:tc>
        <w:tc>
          <w:tcPr>
            <w:tcW w:w="7371" w:type="dxa"/>
            <w:gridSpan w:val="5"/>
          </w:tcPr>
          <w:p w14:paraId="36FEB5B0" w14:textId="77777777" w:rsidR="00355303" w:rsidRDefault="00355303" w:rsidP="003D0469">
            <w:pPr>
              <w:pStyle w:val="Leipteksti"/>
            </w:pPr>
          </w:p>
        </w:tc>
      </w:tr>
      <w:tr w:rsidR="008D0406" w14:paraId="6E7F803E" w14:textId="77777777" w:rsidTr="6A2036F6">
        <w:tc>
          <w:tcPr>
            <w:tcW w:w="2830" w:type="dxa"/>
          </w:tcPr>
          <w:p w14:paraId="30D7AA69" w14:textId="77777777" w:rsidR="008D0406" w:rsidRDefault="008D0406" w:rsidP="00BA7C59"/>
        </w:tc>
        <w:sdt>
          <w:sdtPr>
            <w:rPr>
              <w:rStyle w:val="LeiptekstiChar"/>
            </w:rPr>
            <w:id w:val="375362751"/>
            <w:placeholder>
              <w:docPart w:val="EDC4A150C0BD4DE197143DAC3A2F1196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</w:tcBorders>
              </w:tcPr>
              <w:p w14:paraId="4A600EF7" w14:textId="5FB9CFA7" w:rsidR="008D0406" w:rsidRDefault="008D0406" w:rsidP="003D0469">
                <w:pPr>
                  <w:pStyle w:val="Leipteksti"/>
                </w:pPr>
                <w:r>
                  <w:rPr>
                    <w:rStyle w:val="Paikkamerkkiteksti"/>
                  </w:rPr>
                  <w:t>[Nimi</w:t>
                </w:r>
                <w:r w:rsidR="0049295E">
                  <w:rPr>
                    <w:rStyle w:val="Paikkamerkkiteksti"/>
                  </w:rPr>
                  <w:t>]</w:t>
                </w:r>
              </w:p>
            </w:tc>
          </w:sdtContent>
        </w:sdt>
        <w:tc>
          <w:tcPr>
            <w:tcW w:w="709" w:type="dxa"/>
          </w:tcPr>
          <w:p w14:paraId="7196D064" w14:textId="77777777" w:rsidR="008D0406" w:rsidRDefault="008D0406" w:rsidP="003D0469">
            <w:pPr>
              <w:pStyle w:val="Leipteksti"/>
            </w:pPr>
          </w:p>
        </w:tc>
        <w:sdt>
          <w:sdtPr>
            <w:rPr>
              <w:rStyle w:val="LeiptekstiChar"/>
            </w:rPr>
            <w:id w:val="-781026382"/>
            <w:placeholder>
              <w:docPart w:val="811D1E2E9ACC453CA65F8E9009090E6D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3260" w:type="dxa"/>
                <w:tcBorders>
                  <w:top w:val="single" w:sz="4" w:space="0" w:color="auto"/>
                </w:tcBorders>
              </w:tcPr>
              <w:p w14:paraId="0045E5F0" w14:textId="77777777" w:rsidR="008D0406" w:rsidRDefault="008D0406" w:rsidP="003D0469">
                <w:pPr>
                  <w:pStyle w:val="Leipteksti"/>
                </w:pPr>
                <w:r>
                  <w:rPr>
                    <w:rStyle w:val="Paikkamerkkiteksti"/>
                  </w:rPr>
                  <w:t>[Nimi]</w:t>
                </w:r>
              </w:p>
            </w:tc>
          </w:sdtContent>
        </w:sdt>
        <w:tc>
          <w:tcPr>
            <w:tcW w:w="425" w:type="dxa"/>
          </w:tcPr>
          <w:p w14:paraId="34FF1C98" w14:textId="77777777" w:rsidR="008D0406" w:rsidRDefault="008D0406" w:rsidP="003D0469">
            <w:pPr>
              <w:pStyle w:val="Leipteksti"/>
            </w:pPr>
          </w:p>
        </w:tc>
      </w:tr>
      <w:tr w:rsidR="003D0469" w14:paraId="6669EFE9" w14:textId="77777777" w:rsidTr="6A2036F6">
        <w:tc>
          <w:tcPr>
            <w:tcW w:w="2830" w:type="dxa"/>
          </w:tcPr>
          <w:p w14:paraId="6D072C0D" w14:textId="77777777" w:rsidR="003D0469" w:rsidRDefault="003D0469" w:rsidP="00BA7C59"/>
        </w:tc>
        <w:tc>
          <w:tcPr>
            <w:tcW w:w="3686" w:type="dxa"/>
            <w:gridSpan w:val="3"/>
          </w:tcPr>
          <w:p w14:paraId="7625E066" w14:textId="77777777" w:rsidR="003D0469" w:rsidRDefault="003D0469" w:rsidP="003D0469">
            <w:pPr>
              <w:pStyle w:val="Leipteksti"/>
            </w:pPr>
            <w:r>
              <w:t>Todistaja</w:t>
            </w:r>
          </w:p>
        </w:tc>
        <w:tc>
          <w:tcPr>
            <w:tcW w:w="3685" w:type="dxa"/>
            <w:gridSpan w:val="2"/>
          </w:tcPr>
          <w:p w14:paraId="1E205FEB" w14:textId="77777777" w:rsidR="003D0469" w:rsidRDefault="003D0469" w:rsidP="003D0469">
            <w:pPr>
              <w:pStyle w:val="Leipteksti"/>
            </w:pPr>
            <w:r>
              <w:t>Todistaja</w:t>
            </w:r>
          </w:p>
        </w:tc>
      </w:tr>
    </w:tbl>
    <w:p w14:paraId="48A21919" w14:textId="77777777" w:rsidR="00AD6D73" w:rsidRDefault="00AD6D73" w:rsidP="00355303">
      <w:pPr>
        <w:pStyle w:val="Leipteksti"/>
      </w:pPr>
    </w:p>
    <w:p w14:paraId="6BD18F9B" w14:textId="77777777" w:rsidR="00AD6D73" w:rsidRDefault="00AD6D73">
      <w:pPr>
        <w:rPr>
          <w:rFonts w:ascii="Arial" w:hAnsi="Arial"/>
          <w:color w:val="auto"/>
          <w:sz w:val="20"/>
          <w:lang w:val="en-GB"/>
        </w:rPr>
      </w:pPr>
    </w:p>
    <w:p w14:paraId="238601FE" w14:textId="77777777" w:rsidR="00355303" w:rsidRDefault="00355303" w:rsidP="00355303">
      <w:pPr>
        <w:pStyle w:val="Leipteksti"/>
      </w:pPr>
    </w:p>
    <w:sectPr w:rsidR="00355303" w:rsidSect="0079437B">
      <w:headerReference w:type="default" r:id="rId9"/>
      <w:headerReference w:type="first" r:id="rId10"/>
      <w:footerReference w:type="first" r:id="rId11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CABC7" w14:textId="77777777" w:rsidR="00BA7C59" w:rsidRDefault="00BA7C59" w:rsidP="00E24890">
      <w:r>
        <w:separator/>
      </w:r>
    </w:p>
  </w:endnote>
  <w:endnote w:type="continuationSeparator" w:id="0">
    <w:p w14:paraId="5B08B5D1" w14:textId="77777777" w:rsidR="00BA7C59" w:rsidRDefault="00BA7C59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BA7C59" w:rsidRPr="00ED524A" w14:paraId="4B1F511A" w14:textId="77777777" w:rsidTr="0079437B">
      <w:tc>
        <w:tcPr>
          <w:tcW w:w="10194" w:type="dxa"/>
        </w:tcPr>
        <w:p w14:paraId="65F9C3DC" w14:textId="77777777" w:rsidR="00BA7C59" w:rsidRPr="00ED524A" w:rsidRDefault="00BA7C59" w:rsidP="00ED524A">
          <w:pPr>
            <w:pStyle w:val="Otsikko2"/>
          </w:pPr>
        </w:p>
      </w:tc>
    </w:tr>
    <w:tr w:rsidR="00BA7C59" w:rsidRPr="00ED524A" w14:paraId="5023141B" w14:textId="77777777" w:rsidTr="0079437B">
      <w:tc>
        <w:tcPr>
          <w:tcW w:w="10194" w:type="dxa"/>
        </w:tcPr>
        <w:p w14:paraId="1F3B1409" w14:textId="77777777" w:rsidR="00BA7C59" w:rsidRPr="00C13352" w:rsidRDefault="00BA7C59" w:rsidP="00C13352">
          <w:pPr>
            <w:pStyle w:val="Otsikko2"/>
            <w:jc w:val="center"/>
            <w:rPr>
              <w:sz w:val="18"/>
              <w:szCs w:val="18"/>
            </w:rPr>
          </w:pPr>
        </w:p>
      </w:tc>
    </w:tr>
  </w:tbl>
  <w:p w14:paraId="562C75D1" w14:textId="77777777" w:rsidR="00BA7C59" w:rsidRDefault="00BA7C5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EB4AB" w14:textId="77777777" w:rsidR="00BA7C59" w:rsidRDefault="00BA7C59" w:rsidP="00E24890">
      <w:r>
        <w:separator/>
      </w:r>
    </w:p>
  </w:footnote>
  <w:footnote w:type="continuationSeparator" w:id="0">
    <w:p w14:paraId="0AD9C6F4" w14:textId="77777777" w:rsidR="00BA7C59" w:rsidRDefault="00BA7C59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BA7C59" w14:paraId="46AA3A59" w14:textId="77777777" w:rsidTr="00BA7C59">
      <w:tc>
        <w:tcPr>
          <w:tcW w:w="5216" w:type="dxa"/>
        </w:tcPr>
        <w:p w14:paraId="2DE403A5" w14:textId="77777777" w:rsidR="00BA7C59" w:rsidRPr="00406B8A" w:rsidRDefault="00BA7C59" w:rsidP="00AD6D73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-2137094423"/>
          <w:placeholder>
            <w:docPart w:val="3405E1589BF648958F1E83F7AF2C809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3EE58B23" w14:textId="77777777" w:rsidR="00BA7C59" w:rsidRPr="006A77E8" w:rsidRDefault="003D0469" w:rsidP="00AD6D73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Lahjakirja</w:t>
              </w:r>
            </w:p>
          </w:tc>
        </w:sdtContent>
      </w:sdt>
      <w:tc>
        <w:tcPr>
          <w:tcW w:w="1304" w:type="dxa"/>
        </w:tcPr>
        <w:p w14:paraId="62431CDC" w14:textId="77777777" w:rsidR="00BA7C59" w:rsidRPr="006A77E8" w:rsidRDefault="00BA7C59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0D3B3B7F" w14:textId="77777777" w:rsidR="00BA7C59" w:rsidRPr="006A77E8" w:rsidRDefault="00BA7C59" w:rsidP="00AD6D73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BA7C59" w14:paraId="49E398E2" w14:textId="77777777" w:rsidTr="00BA7C59">
      <w:tc>
        <w:tcPr>
          <w:tcW w:w="5216" w:type="dxa"/>
        </w:tcPr>
        <w:p w14:paraId="16287F21" w14:textId="77777777" w:rsidR="00BA7C59" w:rsidRPr="00406B8A" w:rsidRDefault="00BA7C59" w:rsidP="00AD6D73">
          <w:pPr>
            <w:pStyle w:val="Yltunniste"/>
          </w:pPr>
        </w:p>
      </w:tc>
      <w:tc>
        <w:tcPr>
          <w:tcW w:w="2609" w:type="dxa"/>
        </w:tcPr>
        <w:p w14:paraId="5BE93A62" w14:textId="77777777" w:rsidR="00BA7C59" w:rsidRPr="006A77E8" w:rsidRDefault="00BA7C59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384BA73E" w14:textId="77777777" w:rsidR="00BA7C59" w:rsidRPr="006A77E8" w:rsidRDefault="00BA7C59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34B3F2EB" w14:textId="77777777" w:rsidR="00BA7C59" w:rsidRPr="006A77E8" w:rsidRDefault="00BA7C59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BA7C59" w14:paraId="5A8A882F" w14:textId="77777777" w:rsidTr="00BA7C59">
      <w:tc>
        <w:tcPr>
          <w:tcW w:w="5216" w:type="dxa"/>
        </w:tcPr>
        <w:p w14:paraId="7D34F5C7" w14:textId="77777777" w:rsidR="00BA7C59" w:rsidRPr="00406B8A" w:rsidRDefault="00BA7C59" w:rsidP="00AD6D73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-271624985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7C8EB476" w14:textId="1919AC7F" w:rsidR="00BA7C59" w:rsidRPr="006A77E8" w:rsidRDefault="00D725FC" w:rsidP="00AD6D73">
              <w:pPr>
                <w:pStyle w:val="Leipteksti"/>
              </w:pPr>
              <w:r>
                <w:rPr>
                  <w:rStyle w:val="LeiptekstiChar"/>
                  <w:lang w:val="fi-FI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0B4020A7" w14:textId="77777777" w:rsidR="00BA7C59" w:rsidRPr="006A77E8" w:rsidRDefault="00BA7C59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1D7B270A" w14:textId="77777777" w:rsidR="00BA7C59" w:rsidRPr="006A77E8" w:rsidRDefault="00BA7C59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4F904CB7" w14:textId="77777777" w:rsidR="00BA7C59" w:rsidRPr="00AD6D73" w:rsidRDefault="00BA7C59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BA7C59" w14:paraId="43BD1A52" w14:textId="77777777" w:rsidTr="00C918E1">
      <w:tc>
        <w:tcPr>
          <w:tcW w:w="5216" w:type="dxa"/>
        </w:tcPr>
        <w:p w14:paraId="664355AD" w14:textId="77777777" w:rsidR="00BA7C59" w:rsidRPr="00D725FC" w:rsidRDefault="00BA7C59" w:rsidP="00D725FC">
          <w:pPr>
            <w:pStyle w:val="Leipis12pistett"/>
          </w:pPr>
        </w:p>
      </w:tc>
      <w:sdt>
        <w:sdtPr>
          <w:rPr>
            <w:rStyle w:val="LeiptekstiChar"/>
          </w:rPr>
          <w:alias w:val="Aihe"/>
          <w:tag w:val=""/>
          <w:id w:val="1919445234"/>
          <w:placeholder>
            <w:docPart w:val="E41877CB8C1F48C8B595ECDFF88DEDB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0517B217" w14:textId="77777777" w:rsidR="00BA7C59" w:rsidRPr="006A77E8" w:rsidRDefault="003D0469" w:rsidP="00D725FC">
              <w:pPr>
                <w:pStyle w:val="Leipis12pistett"/>
                <w:rPr>
                  <w:rFonts w:cs="Arial"/>
                </w:rPr>
              </w:pPr>
              <w:r w:rsidRPr="00027BCF">
                <w:rPr>
                  <w:rStyle w:val="LeiptekstiChar"/>
                </w:rPr>
                <w:t>Lahjakirja</w:t>
              </w:r>
            </w:p>
          </w:tc>
        </w:sdtContent>
      </w:sdt>
      <w:tc>
        <w:tcPr>
          <w:tcW w:w="1304" w:type="dxa"/>
        </w:tcPr>
        <w:p w14:paraId="1A965116" w14:textId="77777777" w:rsidR="00BA7C59" w:rsidRPr="006A77E8" w:rsidRDefault="00BA7C59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4F9F6859" w14:textId="77777777" w:rsidR="00BA7C59" w:rsidRPr="006A77E8" w:rsidRDefault="00BA7C59" w:rsidP="00C918E1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BA7C59" w14:paraId="7DF4E37C" w14:textId="77777777" w:rsidTr="00C918E1">
      <w:tc>
        <w:tcPr>
          <w:tcW w:w="5216" w:type="dxa"/>
        </w:tcPr>
        <w:p w14:paraId="44FB30F8" w14:textId="77777777" w:rsidR="00BA7C59" w:rsidRPr="00406B8A" w:rsidRDefault="00BA7C59" w:rsidP="00406B8A">
          <w:pPr>
            <w:pStyle w:val="Yltunniste"/>
          </w:pPr>
        </w:p>
      </w:tc>
      <w:tc>
        <w:tcPr>
          <w:tcW w:w="2609" w:type="dxa"/>
        </w:tcPr>
        <w:p w14:paraId="1DA6542E" w14:textId="77777777" w:rsidR="00BA7C59" w:rsidRPr="006A77E8" w:rsidRDefault="00BA7C59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3041E394" w14:textId="77777777" w:rsidR="00BA7C59" w:rsidRPr="006A77E8" w:rsidRDefault="00BA7C59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722B00AE" w14:textId="77777777" w:rsidR="00BA7C59" w:rsidRPr="006A77E8" w:rsidRDefault="00BA7C59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BA7C59" w14:paraId="7AD44C61" w14:textId="77777777" w:rsidTr="00C918E1">
      <w:tc>
        <w:tcPr>
          <w:tcW w:w="5216" w:type="dxa"/>
        </w:tcPr>
        <w:p w14:paraId="42C6D796" w14:textId="77777777" w:rsidR="00BA7C59" w:rsidRPr="00406B8A" w:rsidRDefault="00BA7C59" w:rsidP="00406B8A">
          <w:pPr>
            <w:pStyle w:val="Yltunniste"/>
          </w:pPr>
        </w:p>
      </w:tc>
      <w:sdt>
        <w:sdtPr>
          <w:rPr>
            <w:rStyle w:val="YltunnisteChar"/>
            <w:rFonts w:ascii="Arial" w:hAnsi="Arial"/>
            <w:color w:val="auto"/>
          </w:rPr>
          <w:alias w:val="Julkaisupäivämäärä"/>
          <w:tag w:val="AutomaticDate"/>
          <w:id w:val="172571773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YltunnisteChar"/>
          </w:rPr>
        </w:sdtEndPr>
        <w:sdtContent>
          <w:tc>
            <w:tcPr>
              <w:tcW w:w="2609" w:type="dxa"/>
            </w:tcPr>
            <w:p w14:paraId="37D9807A" w14:textId="5AE9726A" w:rsidR="00BA7C59" w:rsidRPr="006A77E8" w:rsidRDefault="00D725FC" w:rsidP="00AD6D73">
              <w:pPr>
                <w:pStyle w:val="Leipteksti"/>
              </w:pPr>
              <w:r w:rsidRPr="00D725FC">
                <w:rPr>
                  <w:rStyle w:val="YltunnisteChar"/>
                  <w:rFonts w:ascii="Arial" w:hAnsi="Arial"/>
                  <w:color w:val="auto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6E1831B3" w14:textId="77777777" w:rsidR="00BA7C59" w:rsidRPr="006A77E8" w:rsidRDefault="00BA7C59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54E11D2A" w14:textId="77777777" w:rsidR="00BA7C59" w:rsidRPr="006A77E8" w:rsidRDefault="00BA7C59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31126E5D" w14:textId="77777777" w:rsidR="00BA7C59" w:rsidRDefault="00BA7C59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503D7B4B"/>
    <w:multiLevelType w:val="multilevel"/>
    <w:tmpl w:val="7CB8059C"/>
    <w:numStyleLink w:val="Otsikkonumerointi"/>
  </w:abstractNum>
  <w:abstractNum w:abstractNumId="11" w15:restartNumberingAfterBreak="0">
    <w:nsid w:val="56554477"/>
    <w:multiLevelType w:val="multilevel"/>
    <w:tmpl w:val="7CB8059C"/>
    <w:numStyleLink w:val="Otsikkonumerointi"/>
  </w:abstractNum>
  <w:abstractNum w:abstractNumId="12" w15:restartNumberingAfterBreak="0">
    <w:nsid w:val="65826EC8"/>
    <w:multiLevelType w:val="multilevel"/>
    <w:tmpl w:val="13D4EA30"/>
    <w:numStyleLink w:val="Taulukkolista"/>
  </w:abstractNum>
  <w:abstractNum w:abstractNumId="13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 w16cid:durableId="1359233421">
    <w:abstractNumId w:val="1"/>
  </w:num>
  <w:num w:numId="2" w16cid:durableId="1139761432">
    <w:abstractNumId w:val="0"/>
  </w:num>
  <w:num w:numId="3" w16cid:durableId="500244728">
    <w:abstractNumId w:val="2"/>
  </w:num>
  <w:num w:numId="4" w16cid:durableId="1855613247">
    <w:abstractNumId w:val="10"/>
  </w:num>
  <w:num w:numId="5" w16cid:durableId="536506504">
    <w:abstractNumId w:val="14"/>
  </w:num>
  <w:num w:numId="6" w16cid:durableId="157891164">
    <w:abstractNumId w:val="4"/>
  </w:num>
  <w:num w:numId="7" w16cid:durableId="1221819609">
    <w:abstractNumId w:val="11"/>
  </w:num>
  <w:num w:numId="8" w16cid:durableId="1590038990">
    <w:abstractNumId w:val="14"/>
  </w:num>
  <w:num w:numId="9" w16cid:durableId="416563246">
    <w:abstractNumId w:val="4"/>
  </w:num>
  <w:num w:numId="10" w16cid:durableId="828135534">
    <w:abstractNumId w:val="8"/>
  </w:num>
  <w:num w:numId="11" w16cid:durableId="1849103222">
    <w:abstractNumId w:val="12"/>
  </w:num>
  <w:num w:numId="12" w16cid:durableId="1828934000">
    <w:abstractNumId w:val="3"/>
  </w:num>
  <w:num w:numId="13" w16cid:durableId="936210486">
    <w:abstractNumId w:val="6"/>
  </w:num>
  <w:num w:numId="14" w16cid:durableId="1414929832">
    <w:abstractNumId w:val="14"/>
  </w:num>
  <w:num w:numId="15" w16cid:durableId="959259608">
    <w:abstractNumId w:val="7"/>
  </w:num>
  <w:num w:numId="16" w16cid:durableId="1937787118">
    <w:abstractNumId w:val="4"/>
  </w:num>
  <w:num w:numId="17" w16cid:durableId="2047172181">
    <w:abstractNumId w:val="4"/>
  </w:num>
  <w:num w:numId="18" w16cid:durableId="334920418">
    <w:abstractNumId w:val="2"/>
  </w:num>
  <w:num w:numId="19" w16cid:durableId="1447888336">
    <w:abstractNumId w:val="8"/>
  </w:num>
  <w:num w:numId="20" w16cid:durableId="588541060">
    <w:abstractNumId w:val="12"/>
  </w:num>
  <w:num w:numId="21" w16cid:durableId="1207840473">
    <w:abstractNumId w:val="14"/>
  </w:num>
  <w:num w:numId="22" w16cid:durableId="1942256644">
    <w:abstractNumId w:val="7"/>
  </w:num>
  <w:num w:numId="23" w16cid:durableId="397481606">
    <w:abstractNumId w:val="4"/>
  </w:num>
  <w:num w:numId="24" w16cid:durableId="1530293973">
    <w:abstractNumId w:val="4"/>
  </w:num>
  <w:num w:numId="25" w16cid:durableId="1782066164">
    <w:abstractNumId w:val="2"/>
  </w:num>
  <w:num w:numId="26" w16cid:durableId="1375498254">
    <w:abstractNumId w:val="8"/>
  </w:num>
  <w:num w:numId="27" w16cid:durableId="1269387703">
    <w:abstractNumId w:val="12"/>
  </w:num>
  <w:num w:numId="28" w16cid:durableId="1092046640">
    <w:abstractNumId w:val="5"/>
  </w:num>
  <w:num w:numId="29" w16cid:durableId="1326008306">
    <w:abstractNumId w:val="9"/>
  </w:num>
  <w:num w:numId="30" w16cid:durableId="10381225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FFE"/>
    <w:rsid w:val="00027BCF"/>
    <w:rsid w:val="000901DE"/>
    <w:rsid w:val="00100227"/>
    <w:rsid w:val="00130F63"/>
    <w:rsid w:val="001F39D3"/>
    <w:rsid w:val="002227C7"/>
    <w:rsid w:val="002605E8"/>
    <w:rsid w:val="00276242"/>
    <w:rsid w:val="00322EC7"/>
    <w:rsid w:val="00355303"/>
    <w:rsid w:val="003940F4"/>
    <w:rsid w:val="003B2D3A"/>
    <w:rsid w:val="003C70E0"/>
    <w:rsid w:val="003D0469"/>
    <w:rsid w:val="003E07B1"/>
    <w:rsid w:val="00406B8A"/>
    <w:rsid w:val="00416D6D"/>
    <w:rsid w:val="004231A8"/>
    <w:rsid w:val="00423CB8"/>
    <w:rsid w:val="00433890"/>
    <w:rsid w:val="00434E48"/>
    <w:rsid w:val="004463EC"/>
    <w:rsid w:val="0047270E"/>
    <w:rsid w:val="00480A65"/>
    <w:rsid w:val="00480CBD"/>
    <w:rsid w:val="0048786E"/>
    <w:rsid w:val="00492050"/>
    <w:rsid w:val="0049295E"/>
    <w:rsid w:val="00495899"/>
    <w:rsid w:val="004C4AA5"/>
    <w:rsid w:val="004C573D"/>
    <w:rsid w:val="00512265"/>
    <w:rsid w:val="0053675C"/>
    <w:rsid w:val="005807B4"/>
    <w:rsid w:val="005B67EF"/>
    <w:rsid w:val="00603FAE"/>
    <w:rsid w:val="00632154"/>
    <w:rsid w:val="006736C2"/>
    <w:rsid w:val="006A77E8"/>
    <w:rsid w:val="006B0E33"/>
    <w:rsid w:val="006E3AF7"/>
    <w:rsid w:val="006F03A7"/>
    <w:rsid w:val="0072012F"/>
    <w:rsid w:val="00733278"/>
    <w:rsid w:val="00743632"/>
    <w:rsid w:val="00756B3B"/>
    <w:rsid w:val="00766297"/>
    <w:rsid w:val="0079437B"/>
    <w:rsid w:val="007A74A7"/>
    <w:rsid w:val="007E036B"/>
    <w:rsid w:val="008231A1"/>
    <w:rsid w:val="008B600D"/>
    <w:rsid w:val="008C5A5C"/>
    <w:rsid w:val="008D0406"/>
    <w:rsid w:val="008D1036"/>
    <w:rsid w:val="008D3C1B"/>
    <w:rsid w:val="009114E7"/>
    <w:rsid w:val="00923514"/>
    <w:rsid w:val="0094337B"/>
    <w:rsid w:val="00990BB8"/>
    <w:rsid w:val="00992F3D"/>
    <w:rsid w:val="009A4A11"/>
    <w:rsid w:val="009E6155"/>
    <w:rsid w:val="00A11450"/>
    <w:rsid w:val="00A200F2"/>
    <w:rsid w:val="00A57A71"/>
    <w:rsid w:val="00AD6D73"/>
    <w:rsid w:val="00B36FFE"/>
    <w:rsid w:val="00B76800"/>
    <w:rsid w:val="00BA52BE"/>
    <w:rsid w:val="00BA7C59"/>
    <w:rsid w:val="00C0196E"/>
    <w:rsid w:val="00C13352"/>
    <w:rsid w:val="00C14A4E"/>
    <w:rsid w:val="00C20EA4"/>
    <w:rsid w:val="00C3601F"/>
    <w:rsid w:val="00C75FA7"/>
    <w:rsid w:val="00C76470"/>
    <w:rsid w:val="00C918E1"/>
    <w:rsid w:val="00C935C0"/>
    <w:rsid w:val="00CA12D5"/>
    <w:rsid w:val="00D16406"/>
    <w:rsid w:val="00D17017"/>
    <w:rsid w:val="00D725FC"/>
    <w:rsid w:val="00D77821"/>
    <w:rsid w:val="00D77D61"/>
    <w:rsid w:val="00D82CA4"/>
    <w:rsid w:val="00DD4031"/>
    <w:rsid w:val="00DD5D49"/>
    <w:rsid w:val="00DF554B"/>
    <w:rsid w:val="00E24890"/>
    <w:rsid w:val="00E4279A"/>
    <w:rsid w:val="00EC4091"/>
    <w:rsid w:val="00ED43C4"/>
    <w:rsid w:val="00ED524A"/>
    <w:rsid w:val="00EF0452"/>
    <w:rsid w:val="00EF62DB"/>
    <w:rsid w:val="00F123BF"/>
    <w:rsid w:val="00F361A6"/>
    <w:rsid w:val="00F4235F"/>
    <w:rsid w:val="00F47634"/>
    <w:rsid w:val="00F50BBE"/>
    <w:rsid w:val="00F6014D"/>
    <w:rsid w:val="00FF0536"/>
    <w:rsid w:val="6A20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4EE8472"/>
  <w15:docId w15:val="{6BB4D025-6AB2-4559-A6A5-3E800B91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62"/>
    <w:rsid w:val="004231A8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322EC7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322EC7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6E3AF7"/>
    <w:pPr>
      <w:pBdr>
        <w:bottom w:val="single" w:sz="36" w:space="11" w:color="00A3DA" w:themeColor="accent1"/>
      </w:pBdr>
    </w:pPr>
    <w:rPr>
      <w:rFonts w:ascii="Arial" w:eastAsiaTheme="majorEastAsia" w:hAnsi="Arial" w:cstheme="majorBidi"/>
      <w:bCs/>
      <w:color w:val="000000" w:themeColor="text1"/>
      <w:sz w:val="24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6E3AF7"/>
    <w:pPr>
      <w:numPr>
        <w:numId w:val="28"/>
      </w:numPr>
      <w:spacing w:after="220"/>
      <w:contextualSpacing/>
    </w:pPr>
    <w:rPr>
      <w:rFonts w:ascii="Arial" w:hAnsi="Arial"/>
      <w:sz w:val="20"/>
    </w:rPr>
  </w:style>
  <w:style w:type="paragraph" w:styleId="Numeroituluettelo">
    <w:name w:val="List Number"/>
    <w:basedOn w:val="Normaali"/>
    <w:uiPriority w:val="61"/>
    <w:qFormat/>
    <w:rsid w:val="006E3AF7"/>
    <w:pPr>
      <w:numPr>
        <w:numId w:val="29"/>
      </w:numPr>
      <w:spacing w:after="220"/>
      <w:contextualSpacing/>
    </w:pPr>
    <w:rPr>
      <w:rFonts w:ascii="Arial" w:hAnsi="Arial"/>
      <w:color w:val="auto"/>
      <w:sz w:val="20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6E3AF7"/>
    <w:pPr>
      <w:spacing w:after="100"/>
      <w:ind w:left="425" w:hanging="425"/>
    </w:pPr>
    <w:rPr>
      <w:rFonts w:ascii="Arial" w:hAnsi="Arial"/>
      <w:sz w:val="20"/>
    </w:rPr>
  </w:style>
  <w:style w:type="paragraph" w:styleId="Sisluet2">
    <w:name w:val="toc 2"/>
    <w:basedOn w:val="Normaali"/>
    <w:next w:val="Normaali"/>
    <w:autoRedefine/>
    <w:uiPriority w:val="39"/>
    <w:rsid w:val="006E3AF7"/>
    <w:pPr>
      <w:spacing w:after="100"/>
      <w:ind w:left="936" w:hanging="709"/>
    </w:pPr>
    <w:rPr>
      <w:rFonts w:ascii="Arial" w:hAnsi="Arial"/>
      <w:sz w:val="20"/>
    </w:rPr>
  </w:style>
  <w:style w:type="paragraph" w:styleId="Sisluet3">
    <w:name w:val="toc 3"/>
    <w:basedOn w:val="Normaali"/>
    <w:next w:val="Normaali"/>
    <w:autoRedefine/>
    <w:uiPriority w:val="39"/>
    <w:rsid w:val="006E3AF7"/>
    <w:pPr>
      <w:spacing w:after="100"/>
      <w:ind w:left="1417" w:hanging="992"/>
    </w:pPr>
    <w:rPr>
      <w:rFonts w:ascii="Arial" w:hAnsi="Arial"/>
      <w:sz w:val="20"/>
    </w:r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12pistett">
    <w:name w:val="Leipis 12 pistettä"/>
    <w:basedOn w:val="Normaali"/>
    <w:qFormat/>
    <w:rsid w:val="00D725FC"/>
    <w:rPr>
      <w:rFonts w:ascii="Arial" w:hAnsi="Arial"/>
      <w:color w:val="auto"/>
      <w:sz w:val="24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paragraph" w:customStyle="1" w:styleId="LeiptekstiAS">
    <w:name w:val="Leipäteksti / AS"/>
    <w:basedOn w:val="Normaali"/>
    <w:link w:val="LeiptekstiASChar"/>
    <w:autoRedefine/>
    <w:qFormat/>
    <w:rsid w:val="008B600D"/>
    <w:pPr>
      <w:keepNext/>
      <w:overflowPunct w:val="0"/>
      <w:autoSpaceDE w:val="0"/>
      <w:autoSpaceDN w:val="0"/>
      <w:adjustRightInd w:val="0"/>
      <w:ind w:left="2608"/>
    </w:pPr>
    <w:rPr>
      <w:rFonts w:ascii="Verdana" w:eastAsia="Times New Roman" w:hAnsi="Verdana" w:cs="Times New Roman"/>
      <w:color w:val="auto"/>
      <w:lang w:eastAsia="fi-FI"/>
    </w:rPr>
  </w:style>
  <w:style w:type="character" w:customStyle="1" w:styleId="LeiptekstiASChar">
    <w:name w:val="Leipäteksti / AS Char"/>
    <w:basedOn w:val="Kappaleenoletusfontti"/>
    <w:link w:val="LeiptekstiAS"/>
    <w:rsid w:val="008B600D"/>
    <w:rPr>
      <w:rFonts w:ascii="Verdana" w:eastAsia="Times New Roman" w:hAnsi="Verdana" w:cs="Times New Roman"/>
      <w:color w:val="auto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02D608ED6644E78E4C31F4BBD6F1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A24891-6446-4845-A965-2DE61AEEC628}"/>
      </w:docPartPr>
      <w:docPartBody>
        <w:p w:rsidR="00D72F84" w:rsidRDefault="008B03F7" w:rsidP="008B03F7">
          <w:pPr>
            <w:pStyle w:val="9802D608ED6644E78E4C31F4BBD6F1584"/>
          </w:pPr>
          <w:r>
            <w:rPr>
              <w:rStyle w:val="Paikkamerkkiteksti"/>
            </w:rPr>
            <w:t xml:space="preserve">[Lisää tiedot lahjoitettavasta irtaimesta omaisuudesta. </w:t>
          </w:r>
          <w:r w:rsidRPr="0007018F">
            <w:rPr>
              <w:rStyle w:val="Paikkamerkkiteksti"/>
              <w:highlight w:val="yellow"/>
            </w:rPr>
            <w:t>Kiinteän omaisuuden lahja on tehtävä kiinteistön kauppaa koskevassa</w:t>
          </w:r>
          <w:r>
            <w:rPr>
              <w:rStyle w:val="Paikkamerkkiteksti"/>
            </w:rPr>
            <w:t xml:space="preserve"> </w:t>
          </w:r>
          <w:r w:rsidRPr="0007018F">
            <w:rPr>
              <w:rStyle w:val="Paikkamerkkiteksti"/>
              <w:highlight w:val="yellow"/>
            </w:rPr>
            <w:t>määrämuodossa.]</w:t>
          </w:r>
        </w:p>
      </w:docPartBody>
    </w:docPart>
    <w:docPart>
      <w:docPartPr>
        <w:name w:val="FF8E88A839894D97ADF180CE39AC5B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FA5EC4-3ACB-4608-8038-64FD47544C13}"/>
      </w:docPartPr>
      <w:docPartBody>
        <w:p w:rsidR="00DD26B6" w:rsidRDefault="008B03F7" w:rsidP="008B03F7">
          <w:pPr>
            <w:pStyle w:val="FF8E88A839894D97ADF180CE39AC5B223"/>
          </w:pPr>
          <w:r>
            <w:rPr>
              <w:rStyle w:val="Paikkamerkkiteksti"/>
            </w:rPr>
            <w:t>[Nimi, (syntymäaika)</w:t>
          </w:r>
        </w:p>
      </w:docPartBody>
    </w:docPart>
    <w:docPart>
      <w:docPartPr>
        <w:name w:val="600CD21E995D48E18A72307C516AFC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55BA1D-7817-41F0-A8A5-95895E54E224}"/>
      </w:docPartPr>
      <w:docPartBody>
        <w:p w:rsidR="00DD26B6" w:rsidRDefault="008B03F7" w:rsidP="008B03F7">
          <w:pPr>
            <w:pStyle w:val="600CD21E995D48E18A72307C516AFCEB3"/>
          </w:pPr>
          <w:r>
            <w:rPr>
              <w:rStyle w:val="Paikkamerkkiteksti"/>
            </w:rPr>
            <w:t>[Osoite]</w:t>
          </w:r>
        </w:p>
      </w:docPartBody>
    </w:docPart>
    <w:docPart>
      <w:docPartPr>
        <w:name w:val="75CC59B418734E818C1F72CD645EA6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FB4DBE-BB9D-420C-B209-F78ADDDDC184}"/>
      </w:docPartPr>
      <w:docPartBody>
        <w:p w:rsidR="00DD26B6" w:rsidRDefault="008B03F7" w:rsidP="008B03F7">
          <w:pPr>
            <w:pStyle w:val="75CC59B418734E818C1F72CD645EA6393"/>
          </w:pPr>
          <w:r>
            <w:rPr>
              <w:rStyle w:val="Paikkamerkkiteksti"/>
            </w:rPr>
            <w:t>[Nimi, (syntymäaika)</w:t>
          </w:r>
        </w:p>
      </w:docPartBody>
    </w:docPart>
    <w:docPart>
      <w:docPartPr>
        <w:name w:val="B7CEEEB5E61D49C5A16A071DD75408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422E09-7E1A-4DCF-8A95-09CDC4CE9354}"/>
      </w:docPartPr>
      <w:docPartBody>
        <w:p w:rsidR="00DD26B6" w:rsidRDefault="008B03F7" w:rsidP="008B03F7">
          <w:pPr>
            <w:pStyle w:val="B7CEEEB5E61D49C5A16A071DD75408EC3"/>
          </w:pPr>
          <w:r>
            <w:rPr>
              <w:rStyle w:val="Paikkamerkkiteksti"/>
            </w:rPr>
            <w:t>[Osoite]</w:t>
          </w:r>
        </w:p>
      </w:docPartBody>
    </w:docPart>
    <w:docPart>
      <w:docPartPr>
        <w:name w:val="EF4A091359B6400C832EB2A1D57A5E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533D20-90E0-48DF-BA3F-740A6F8842AA}"/>
      </w:docPartPr>
      <w:docPartBody>
        <w:p w:rsidR="00DD26B6" w:rsidRDefault="008B03F7" w:rsidP="008B03F7">
          <w:pPr>
            <w:pStyle w:val="EF4A091359B6400C832EB2A1D57A5E533"/>
          </w:pPr>
          <w:r>
            <w:rPr>
              <w:rStyle w:val="Paikkamerkkiteksti"/>
            </w:rPr>
            <w:t>[Paikka ja aika]</w:t>
          </w:r>
        </w:p>
      </w:docPartBody>
    </w:docPart>
    <w:docPart>
      <w:docPartPr>
        <w:name w:val="3405E1589BF648958F1E83F7AF2C80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4B70C3-2DB6-46E3-B3EC-12018DF77EC3}"/>
      </w:docPartPr>
      <w:docPartBody>
        <w:p w:rsidR="00DD26B6" w:rsidRDefault="00D72F84" w:rsidP="00D72F84">
          <w:pPr>
            <w:pStyle w:val="3405E1589BF648958F1E83F7AF2C8099"/>
          </w:pPr>
          <w:r w:rsidRPr="006A77E8">
            <w:rPr>
              <w:rStyle w:val="Paikkamerkkiteksti"/>
              <w:rFonts w:ascii="Arial" w:hAnsi="Arial" w:cs="Arial"/>
            </w:rPr>
            <w:t>[Asiakirjatyyppi]</w:t>
          </w:r>
        </w:p>
      </w:docPartBody>
    </w:docPart>
    <w:docPart>
      <w:docPartPr>
        <w:name w:val="E41877CB8C1F48C8B595ECDFF88DED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E179B3-3DAD-4020-918F-0DA62420013B}"/>
      </w:docPartPr>
      <w:docPartBody>
        <w:p w:rsidR="00DD26B6" w:rsidRDefault="00D72F84" w:rsidP="00D72F84">
          <w:pPr>
            <w:pStyle w:val="E41877CB8C1F48C8B595ECDFF88DEDB2"/>
          </w:pPr>
          <w:r w:rsidRPr="006A77E8">
            <w:rPr>
              <w:rStyle w:val="Paikkamerkkiteksti"/>
              <w:rFonts w:ascii="Arial" w:hAnsi="Arial" w:cs="Arial"/>
            </w:rPr>
            <w:t>[Asiakirjatyyppi]</w:t>
          </w:r>
        </w:p>
      </w:docPartBody>
    </w:docPart>
    <w:docPart>
      <w:docPartPr>
        <w:name w:val="5BB66A0D489A4CB6915A21B8AB4C9E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1CF3F6-6E08-4ECE-A326-B1271C16B97C}"/>
      </w:docPartPr>
      <w:docPartBody>
        <w:p w:rsidR="004850AA" w:rsidRDefault="008B03F7" w:rsidP="008B03F7">
          <w:pPr>
            <w:pStyle w:val="5BB66A0D489A4CB6915A21B8AB4C9E7A2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384F0E9B9A4F4E4BAB0D38C051C53C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CCEF7E-9E0C-4FC4-89EA-021E03DF130B}"/>
      </w:docPartPr>
      <w:docPartBody>
        <w:p w:rsidR="004850AA" w:rsidRDefault="008B03F7" w:rsidP="008B03F7">
          <w:pPr>
            <w:pStyle w:val="384F0E9B9A4F4E4BAB0D38C051C53CB02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EDC4A150C0BD4DE197143DAC3A2F11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9BD689-123D-49FC-8878-C835F31DFEE5}"/>
      </w:docPartPr>
      <w:docPartBody>
        <w:p w:rsidR="004850AA" w:rsidRDefault="008B03F7" w:rsidP="008B03F7">
          <w:pPr>
            <w:pStyle w:val="EDC4A150C0BD4DE197143DAC3A2F11962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811D1E2E9ACC453CA65F8E9009090E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AD24F6-138E-47C8-BA79-9194CEC7811B}"/>
      </w:docPartPr>
      <w:docPartBody>
        <w:p w:rsidR="004850AA" w:rsidRDefault="008B03F7" w:rsidP="008B03F7">
          <w:pPr>
            <w:pStyle w:val="811D1E2E9ACC453CA65F8E9009090E6D2"/>
          </w:pPr>
          <w:r>
            <w:rPr>
              <w:rStyle w:val="Paikkamerkkiteksti"/>
            </w:rPr>
            <w:t>[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F84"/>
    <w:rsid w:val="001D52C6"/>
    <w:rsid w:val="004850AA"/>
    <w:rsid w:val="008B03F7"/>
    <w:rsid w:val="00D72F84"/>
    <w:rsid w:val="00DD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8B03F7"/>
    <w:rPr>
      <w:color w:val="auto"/>
    </w:rPr>
  </w:style>
  <w:style w:type="paragraph" w:customStyle="1" w:styleId="3405E1589BF648958F1E83F7AF2C8099">
    <w:name w:val="3405E1589BF648958F1E83F7AF2C8099"/>
    <w:rsid w:val="00D72F84"/>
    <w:pPr>
      <w:spacing w:after="0" w:line="240" w:lineRule="auto"/>
    </w:pPr>
    <w:rPr>
      <w:rFonts w:asciiTheme="majorHAnsi" w:eastAsiaTheme="minorHAnsi" w:hAnsiTheme="majorHAnsi" w:cstheme="minorHAnsi"/>
      <w:color w:val="000000" w:themeColor="text1"/>
      <w:lang w:eastAsia="en-US"/>
    </w:rPr>
  </w:style>
  <w:style w:type="paragraph" w:customStyle="1" w:styleId="E41877CB8C1F48C8B595ECDFF88DEDB2">
    <w:name w:val="E41877CB8C1F48C8B595ECDFF88DEDB2"/>
    <w:rsid w:val="00D72F84"/>
    <w:pPr>
      <w:spacing w:after="0" w:line="240" w:lineRule="auto"/>
    </w:pPr>
    <w:rPr>
      <w:rFonts w:asciiTheme="majorHAnsi" w:eastAsiaTheme="minorHAnsi" w:hAnsiTheme="majorHAnsi" w:cstheme="minorHAnsi"/>
      <w:color w:val="000000" w:themeColor="text1"/>
      <w:lang w:eastAsia="en-US"/>
    </w:rPr>
  </w:style>
  <w:style w:type="paragraph" w:customStyle="1" w:styleId="FF8E88A839894D97ADF180CE39AC5B223">
    <w:name w:val="FF8E88A839894D97ADF180CE39AC5B223"/>
    <w:rsid w:val="008B03F7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600CD21E995D48E18A72307C516AFCEB3">
    <w:name w:val="600CD21E995D48E18A72307C516AFCEB3"/>
    <w:rsid w:val="008B03F7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75CC59B418734E818C1F72CD645EA6393">
    <w:name w:val="75CC59B418734E818C1F72CD645EA6393"/>
    <w:rsid w:val="008B03F7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B7CEEEB5E61D49C5A16A071DD75408EC3">
    <w:name w:val="B7CEEEB5E61D49C5A16A071DD75408EC3"/>
    <w:rsid w:val="008B03F7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9802D608ED6644E78E4C31F4BBD6F1584">
    <w:name w:val="9802D608ED6644E78E4C31F4BBD6F1584"/>
    <w:rsid w:val="008B03F7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EF4A091359B6400C832EB2A1D57A5E533">
    <w:name w:val="EF4A091359B6400C832EB2A1D57A5E533"/>
    <w:rsid w:val="008B03F7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5BB66A0D489A4CB6915A21B8AB4C9E7A2">
    <w:name w:val="5BB66A0D489A4CB6915A21B8AB4C9E7A2"/>
    <w:rsid w:val="008B03F7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384F0E9B9A4F4E4BAB0D38C051C53CB02">
    <w:name w:val="384F0E9B9A4F4E4BAB0D38C051C53CB02"/>
    <w:rsid w:val="008B03F7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EDC4A150C0BD4DE197143DAC3A2F11962">
    <w:name w:val="EDC4A150C0BD4DE197143DAC3A2F11962"/>
    <w:rsid w:val="008B03F7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811D1E2E9ACC453CA65F8E9009090E6D2">
    <w:name w:val="811D1E2E9ACC453CA65F8E9009090E6D2"/>
    <w:rsid w:val="008B03F7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iakirjan pv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8940C-2802-4F5B-9791-1FAFC81C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2612</Characters>
  <Application>Microsoft Office Word</Application>
  <DocSecurity>0</DocSecurity>
  <Lines>21</Lines>
  <Paragraphs>5</Paragraphs>
  <ScaleCrop>false</ScaleCrop>
  <Company>Suomen Yrittäjät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ahjakirja</dc:subject>
  <dc:creator>Terhi Ilonen</dc:creator>
  <cp:lastModifiedBy>Sanna Lempiäinen</cp:lastModifiedBy>
  <cp:revision>4</cp:revision>
  <dcterms:created xsi:type="dcterms:W3CDTF">2022-06-23T10:01:00Z</dcterms:created>
  <dcterms:modified xsi:type="dcterms:W3CDTF">2022-06-23T10:02:00Z</dcterms:modified>
</cp:coreProperties>
</file>